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informações do banco de dados (Se aplicável).</w:t>
      </w:r>
    </w:p>
    <w:tbl>
      <w:tblPr>
        <w:tblW w:w="4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5"/>
        <w:gridCol w:w="9013"/>
      </w:tblGrid>
      <w:tr w:rsidR="00E5206C">
        <w:trPr>
          <w:trHeight w:val="276"/>
        </w:trPr>
        <w:tc>
          <w:tcPr>
            <w:tcW w:w="1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E5206C">
        <w:trPr>
          <w:trHeight w:val="276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Vetorh</w:t>
            </w:r>
            <w:proofErr w:type="spellEnd"/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EF51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EN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etorh</w:t>
            </w:r>
            <w:proofErr w:type="spellEnd"/>
          </w:p>
        </w:tc>
      </w:tr>
    </w:tbl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atividades da mudança (Ex. Atividades de execução, pré-requisitos, backup, etc.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9"/>
        <w:gridCol w:w="5505"/>
        <w:gridCol w:w="1061"/>
        <w:gridCol w:w="3708"/>
        <w:gridCol w:w="2098"/>
        <w:gridCol w:w="848"/>
      </w:tblGrid>
      <w:tr w:rsidR="00E5206C" w:rsidTr="00E854C9">
        <w:trPr>
          <w:trHeight w:val="250"/>
        </w:trPr>
        <w:tc>
          <w:tcPr>
            <w:tcW w:w="144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E5206C" w:rsidRPr="0063274B" w:rsidTr="00E854C9">
        <w:trPr>
          <w:trHeight w:val="476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Realizar snapshot 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do servidor </w:t>
            </w:r>
            <w:r w:rsidR="00ED4F54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 w:rsidP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632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C0A60" w:rsidRPr="0063274B">
              <w:rPr>
                <w:rFonts w:asciiTheme="minorHAnsi" w:hAnsiTheme="minorHAnsi" w:cstheme="minorHAnsi"/>
                <w:sz w:val="20"/>
                <w:szCs w:val="20"/>
              </w:rPr>
              <w:t>napshot realizado</w:t>
            </w:r>
            <w:r w:rsidR="00EF51B0"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com sucesso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AC2C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alizar backup do</w:t>
            </w:r>
            <w:r w:rsidR="00AC2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2C79">
              <w:rPr>
                <w:rFonts w:asciiTheme="minorHAnsi" w:hAnsiTheme="minorHAnsi" w:cstheme="minorHAnsi"/>
                <w:sz w:val="20"/>
                <w:szCs w:val="20"/>
              </w:rPr>
              <w:t>schema</w:t>
            </w:r>
            <w:proofErr w:type="spellEnd"/>
            <w:r w:rsidR="00AC2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2C79">
              <w:rPr>
                <w:rFonts w:asciiTheme="minorHAnsi" w:hAnsiTheme="minorHAnsi" w:cstheme="minorHAnsi"/>
                <w:sz w:val="20"/>
                <w:szCs w:val="20"/>
              </w:rPr>
              <w:t>Vetorh</w:t>
            </w:r>
            <w:proofErr w:type="spellEnd"/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4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ckup realizado com sucesso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736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onceder permissão de administrado</w:t>
            </w:r>
            <w:r w:rsidR="0063274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 local no servidores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563A" w:rsidRPr="00A0563A">
              <w:rPr>
                <w:rFonts w:asciiTheme="minorHAnsi" w:hAnsiTheme="minorHAnsi" w:cstheme="minorHAnsi"/>
                <w:sz w:val="20"/>
                <w:szCs w:val="20"/>
              </w:rPr>
              <w:t>10.142.109.43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563A" w:rsidRPr="00A0563A">
              <w:rPr>
                <w:rFonts w:asciiTheme="minorHAnsi" w:hAnsiTheme="minorHAnsi" w:cstheme="minorHAnsi"/>
                <w:sz w:val="20"/>
                <w:szCs w:val="20"/>
              </w:rPr>
              <w:t>10.142.9.230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077522" w:rsidRPr="0063274B">
              <w:rPr>
                <w:rFonts w:asciiTheme="minorHAnsi" w:hAnsiTheme="minorHAnsi" w:cstheme="minorHAnsi"/>
                <w:sz w:val="20"/>
                <w:szCs w:val="20"/>
              </w:rPr>
              <w:t>10.142.9.77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B333A8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1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Permissão concedida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ssinalar banco de dados em manutenção via CBDS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c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 Menu: Ferramentas / Assinalamentos / Assinalamento de base em manutenção: 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se me </w:t>
            </w: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manutenção” e preencher a mensagem com dados sobre a parada.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licar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m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OK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loquear acesso aos produt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5206C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sz w:val="20"/>
                <w:szCs w:val="20"/>
              </w:rPr>
              <w:t>Iniciar procedimento de Atualização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enhum usuário do sistema deve estar conectado na base no momento da atualiza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Vide arquivo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dor.odt</w:t>
            </w:r>
            <w:proofErr w:type="spellEnd"/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:0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ção do sistema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3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etirar assinalamento de base em manuten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Ferramentas / Assi</w:t>
            </w:r>
            <w:r w:rsidR="0062243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alamentos / Assinalamento de base em manutenção: des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se me manutenção” e retirar a mensagem com dados sobre a parada. Clicar em OK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Sair do aplicativo CBDS.exe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1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Liberar acesso ao sistema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3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sz w:val="20"/>
                <w:szCs w:val="20"/>
              </w:rPr>
              <w:t>Reiniciar todos serviços da aplica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erviços do Windows a serem iniciados: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sa ordem deve ser respeitada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Informações da Instalação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Middleware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 xml:space="preserve">Senior CSM Center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>. Aguardar cerca de 10 minutos para ir par ao próximo serviço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3274B">
              <w:rPr>
                <w:rFonts w:asciiTheme="minorHAnsi" w:hAnsiTheme="minorHAnsi" w:cstheme="minorHAnsi"/>
                <w:sz w:val="20"/>
              </w:rPr>
              <w:lastRenderedPageBreak/>
              <w:t>Senior Concentradora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</w:rPr>
              <w:t>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domainVetor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server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:0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iniciar os serviços que fazem parte do sistema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iniciar serviços</w:t>
            </w: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Senior Motor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ocial</w:t>
            </w:r>
            <w:proofErr w:type="spellEnd"/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onectado no servidor 10.142.9.77(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Docs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iniciar o serviço Senior Documentos </w:t>
            </w:r>
            <w:proofErr w:type="spellStart"/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tronicos</w:t>
            </w:r>
            <w:proofErr w:type="spellEnd"/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1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Integração entre os </w:t>
            </w:r>
            <w:r w:rsidR="00EC48BF" w:rsidRPr="0063274B">
              <w:rPr>
                <w:rFonts w:asciiTheme="minorHAnsi" w:hAnsiTheme="minorHAnsi" w:cstheme="minorHAnsi"/>
                <w:sz w:val="20"/>
                <w:szCs w:val="20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63274B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F2102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Pr="0063274B" w:rsidRDefault="007F2102" w:rsidP="000775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ver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permissão de administ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 local no servidor 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36C96" w:rsidRPr="00A0563A">
              <w:rPr>
                <w:rFonts w:asciiTheme="minorHAnsi" w:hAnsiTheme="minorHAnsi" w:cstheme="minorHAnsi"/>
                <w:sz w:val="20"/>
                <w:szCs w:val="20"/>
              </w:rPr>
              <w:t>10.142.109.43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96" w:rsidRPr="00A0563A">
              <w:rPr>
                <w:rFonts w:asciiTheme="minorHAnsi" w:hAnsiTheme="minorHAnsi" w:cstheme="minorHAnsi"/>
                <w:sz w:val="20"/>
                <w:szCs w:val="20"/>
              </w:rPr>
              <w:t>10.142.9.230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>10.142.9.77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ssos removid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F2102" w:rsidRDefault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:rsidR="0063274B" w:rsidRDefault="0063274B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63274B" w:rsidRDefault="0063274B">
      <w:pPr>
        <w:rPr>
          <w:rFonts w:asciiTheme="minorHAnsi" w:hAnsiTheme="minorHAnsi" w:cstheme="minorHAnsi"/>
          <w:i/>
          <w:color w:val="808080"/>
          <w:sz w:val="20"/>
          <w:szCs w:val="20"/>
        </w:rPr>
      </w:pPr>
      <w:r>
        <w:rPr>
          <w:rFonts w:asciiTheme="minorHAnsi" w:hAnsiTheme="minorHAnsi" w:cstheme="minorHAnsi"/>
          <w:i/>
          <w:color w:val="808080"/>
          <w:sz w:val="20"/>
          <w:szCs w:val="20"/>
        </w:rPr>
        <w:br w:type="page"/>
      </w:r>
    </w:p>
    <w:p w:rsidR="00E5206C" w:rsidRPr="0063274B" w:rsidRDefault="00E5206C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as atividades de Retorno (Em caso de falhas na implantação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9"/>
        <w:gridCol w:w="5664"/>
        <w:gridCol w:w="983"/>
        <w:gridCol w:w="3732"/>
        <w:gridCol w:w="2911"/>
      </w:tblGrid>
      <w:tr w:rsidR="00E5206C" w:rsidRPr="0063274B" w:rsidTr="00C62B32">
        <w:tc>
          <w:tcPr>
            <w:tcW w:w="14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bortar processo e acionar responsáveis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ção Abortada.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tornar backup efetuado no passo 01 e 02 e abortar processo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stauração realizada com sucesso!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 / INFRA - SPO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 w:rsidP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3274B">
        <w:rPr>
          <w:rFonts w:asciiTheme="minorHAnsi" w:hAnsiTheme="minorHAnsi" w:cstheme="minorHAnsi"/>
          <w:sz w:val="20"/>
          <w:szCs w:val="20"/>
        </w:rPr>
        <w:br w:type="page"/>
      </w: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lastRenderedPageBreak/>
        <w:t>Listar os Riscos da Mudança em produção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8836"/>
        <w:gridCol w:w="2513"/>
        <w:gridCol w:w="227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ção do Risco (Ex.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aso... aconteça então existe a possibilidade de...</w:t>
            </w: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Serviços da concentradora perderem conexão com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P’s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ou ficarem corrompidos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D107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gras de personalização do sistema serem atualizadas com alterações de funções e anular a regra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</w:p>
        </w:tc>
      </w:tr>
      <w:tr w:rsidR="00CE37A4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72"/>
        <w:gridCol w:w="3552"/>
        <w:gridCol w:w="4217"/>
        <w:gridCol w:w="2519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AE38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077522" w:rsidRPr="000C7535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jefersonfcosta@santoantonioenergia.com.br</w:t>
              </w:r>
            </w:hyperlink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 w:rsidP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(11) </w:t>
            </w:r>
            <w:r w:rsidR="00077522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37022789</w:t>
            </w: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80D8A" w:rsidP="00F80D8A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Ricardo Alexandre Casagrand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80D8A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hyperlink r:id="rId9" w:history="1">
              <w:r w:rsidRPr="007C6EDB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ricardocasagrande@santoantonioenergia.com.br</w:t>
              </w:r>
            </w:hyperlink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  <w:r w:rsidR="004B51F8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(11) 37022771</w:t>
            </w:r>
            <w:bookmarkStart w:id="0" w:name="_GoBack"/>
            <w:bookmarkEnd w:id="0"/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sz w:val="20"/>
          <w:szCs w:val="20"/>
        </w:rPr>
      </w:pPr>
    </w:p>
    <w:sectPr w:rsidR="00E5206C" w:rsidRPr="0063274B">
      <w:headerReference w:type="default" r:id="rId10"/>
      <w:footerReference w:type="default" r:id="rId11"/>
      <w:pgSz w:w="16838" w:h="11906" w:orient="landscape"/>
      <w:pgMar w:top="1701" w:right="1134" w:bottom="1134" w:left="1134" w:header="709" w:footer="9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5B" w:rsidRDefault="00AE385B">
      <w:r>
        <w:separator/>
      </w:r>
    </w:p>
  </w:endnote>
  <w:endnote w:type="continuationSeparator" w:id="0">
    <w:p w:rsidR="00AE385B" w:rsidRDefault="00AE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11689"/>
      <w:gridCol w:w="2871"/>
    </w:tblGrid>
    <w:tr w:rsidR="00E5206C">
      <w:trPr>
        <w:jc w:val="center"/>
      </w:trPr>
      <w:tc>
        <w:tcPr>
          <w:tcW w:w="11696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ntes de consulta</w:t>
          </w:r>
        </w:p>
      </w:tc>
      <w:tc>
        <w:tcPr>
          <w:tcW w:w="2873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s</w:t>
          </w:r>
        </w:p>
      </w:tc>
    </w:tr>
    <w:tr w:rsidR="00E5206C">
      <w:trPr>
        <w:jc w:val="center"/>
      </w:trPr>
      <w:tc>
        <w:tcPr>
          <w:tcW w:w="11696" w:type="dxa"/>
          <w:tcBorders>
            <w:top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2873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Rodap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0D8A">
            <w:rPr>
              <w:noProof/>
            </w:rPr>
            <w:t>5</w:t>
          </w:r>
          <w:r>
            <w:fldChar w:fldCharType="end"/>
          </w:r>
        </w:p>
      </w:tc>
    </w:tr>
  </w:tbl>
  <w:p w:rsidR="00E5206C" w:rsidRDefault="00E520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5B" w:rsidRDefault="00AE385B">
      <w:r>
        <w:separator/>
      </w:r>
    </w:p>
  </w:footnote>
  <w:footnote w:type="continuationSeparator" w:id="0">
    <w:p w:rsidR="00AE385B" w:rsidRDefault="00AE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3010"/>
      <w:gridCol w:w="6830"/>
      <w:gridCol w:w="1534"/>
      <w:gridCol w:w="3186"/>
    </w:tblGrid>
    <w:tr w:rsidR="00E5206C">
      <w:trPr>
        <w:jc w:val="center"/>
      </w:trPr>
      <w:tc>
        <w:tcPr>
          <w:tcW w:w="3011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8205" cy="72009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TI – Gerenciamento de Mudança</w:t>
          </w:r>
        </w:p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4723" w:type="dxa"/>
          <w:gridSpan w:val="2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Cabealho"/>
            <w:rPr>
              <w:rFonts w:cs="Arial"/>
            </w:rPr>
          </w:pPr>
          <w:r>
            <w:rPr>
              <w:rFonts w:cs="Arial"/>
            </w:rPr>
            <w:t>Número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4723" w:type="dxa"/>
          <w:gridSpan w:val="2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PGC-DP-0001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visão</w:t>
          </w:r>
        </w:p>
      </w:tc>
      <w:tc>
        <w:tcPr>
          <w:tcW w:w="3188" w:type="dxa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E5206C">
      <w:trPr>
        <w:trHeight w:val="431"/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3188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rFonts w:cs="Arial"/>
            </w:rPr>
            <w:t>19/12/2017</w:t>
          </w:r>
        </w:p>
      </w:tc>
    </w:tr>
  </w:tbl>
  <w:p w:rsidR="00E5206C" w:rsidRDefault="00E520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643A"/>
    <w:multiLevelType w:val="multilevel"/>
    <w:tmpl w:val="7E2857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color w:val="00000A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C"/>
    <w:rsid w:val="00037488"/>
    <w:rsid w:val="00077522"/>
    <w:rsid w:val="000B66F1"/>
    <w:rsid w:val="00113DBE"/>
    <w:rsid w:val="00117476"/>
    <w:rsid w:val="00157D9F"/>
    <w:rsid w:val="0020750E"/>
    <w:rsid w:val="0022699D"/>
    <w:rsid w:val="002C37A3"/>
    <w:rsid w:val="003E4257"/>
    <w:rsid w:val="004B51F8"/>
    <w:rsid w:val="004B56AE"/>
    <w:rsid w:val="004C12C8"/>
    <w:rsid w:val="00500AAC"/>
    <w:rsid w:val="005821F1"/>
    <w:rsid w:val="0062243E"/>
    <w:rsid w:val="0063274B"/>
    <w:rsid w:val="006368CC"/>
    <w:rsid w:val="006A2E21"/>
    <w:rsid w:val="00736C96"/>
    <w:rsid w:val="007C0A60"/>
    <w:rsid w:val="007F2102"/>
    <w:rsid w:val="0084043F"/>
    <w:rsid w:val="00951724"/>
    <w:rsid w:val="00A0563A"/>
    <w:rsid w:val="00A92CC7"/>
    <w:rsid w:val="00AC2C79"/>
    <w:rsid w:val="00AE385B"/>
    <w:rsid w:val="00B333A8"/>
    <w:rsid w:val="00B50F7C"/>
    <w:rsid w:val="00B87CFB"/>
    <w:rsid w:val="00C62B32"/>
    <w:rsid w:val="00CE37A4"/>
    <w:rsid w:val="00D1077C"/>
    <w:rsid w:val="00E5206C"/>
    <w:rsid w:val="00E854C9"/>
    <w:rsid w:val="00EC48BF"/>
    <w:rsid w:val="00ED4F54"/>
    <w:rsid w:val="00EE6E04"/>
    <w:rsid w:val="00EF51B0"/>
    <w:rsid w:val="00F80D8A"/>
    <w:rsid w:val="00FA0DC3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4692"/>
  <w15:docId w15:val="{68D2F62C-32CA-47AF-863F-B361F38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52804"/>
    <w:rPr>
      <w:rFonts w:ascii="Arial Narrow" w:eastAsia="Times New Roman" w:hAnsi="Arial Narrow" w:cs="Times New Roman"/>
      <w:b/>
      <w:sz w:val="18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252804"/>
    <w:rPr>
      <w:rFonts w:ascii="Arial Narrow" w:eastAsia="Times New Roman" w:hAnsi="Arial Narrow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8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520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912648"/>
  </w:style>
  <w:style w:type="character" w:customStyle="1" w:styleId="Normal11ptChar">
    <w:name w:val="Normal+11pt Char"/>
    <w:link w:val="Normal11pt"/>
    <w:qFormat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Arial"/>
      <w:color w:val="00000A"/>
      <w:sz w:val="24"/>
      <w:szCs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u w:val="none"/>
    </w:rPr>
  </w:style>
  <w:style w:type="paragraph" w:styleId="Ttulo">
    <w:name w:val="Title"/>
    <w:basedOn w:val="Normal"/>
    <w:next w:val="Corpodetexto"/>
    <w:link w:val="TtuloChar"/>
    <w:qFormat/>
    <w:rsid w:val="00C764E1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8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</w:rPr>
  </w:style>
  <w:style w:type="paragraph" w:styleId="NormalWeb">
    <w:name w:val="Normal (Web)"/>
    <w:basedOn w:val="Normal"/>
    <w:uiPriority w:val="99"/>
    <w:semiHidden/>
    <w:unhideWhenUsed/>
    <w:qFormat/>
    <w:rsid w:val="002E046C"/>
    <w:pPr>
      <w:spacing w:beforeAutospacing="1" w:afterAutospacing="1"/>
    </w:pPr>
    <w:rPr>
      <w:rFonts w:ascii="Times New Roman" w:eastAsiaTheme="minorEastAsia" w:hAnsi="Times New Roman"/>
    </w:rPr>
  </w:style>
  <w:style w:type="paragraph" w:styleId="Reviso">
    <w:name w:val="Revision"/>
    <w:uiPriority w:val="99"/>
    <w:semiHidden/>
    <w:qFormat/>
    <w:rsid w:val="008052FB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qFormat/>
    <w:rsid w:val="00FE56BF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D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fcosta@santoantonioener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casagrande@santoantonioener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7DCE-2071-4710-AA21-3E0BF959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E-SPVLB-SCCM1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Jeferson Ferreira da Costa</cp:lastModifiedBy>
  <cp:revision>9</cp:revision>
  <cp:lastPrinted>2014-12-11T17:26:00Z</cp:lastPrinted>
  <dcterms:created xsi:type="dcterms:W3CDTF">2020-02-14T16:53:00Z</dcterms:created>
  <dcterms:modified xsi:type="dcterms:W3CDTF">2020-08-12T18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